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D85" w:rsidRPr="00142D85" w:rsidRDefault="00142D85" w:rsidP="00142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D85">
        <w:rPr>
          <w:rFonts w:ascii="Times New Roman" w:hAnsi="Times New Roman" w:cs="Times New Roman"/>
          <w:b/>
          <w:sz w:val="24"/>
          <w:szCs w:val="24"/>
        </w:rPr>
        <w:t>Список граждан (гражданских служащих), доп</w:t>
      </w:r>
      <w:r w:rsidR="00346442">
        <w:rPr>
          <w:rFonts w:ascii="Times New Roman" w:hAnsi="Times New Roman" w:cs="Times New Roman"/>
          <w:b/>
          <w:sz w:val="24"/>
          <w:szCs w:val="24"/>
        </w:rPr>
        <w:t xml:space="preserve">ущенных к участию в конкурсе № </w:t>
      </w:r>
      <w:r w:rsidR="003033DE">
        <w:rPr>
          <w:rFonts w:ascii="Times New Roman" w:hAnsi="Times New Roman" w:cs="Times New Roman"/>
          <w:b/>
          <w:sz w:val="24"/>
          <w:szCs w:val="24"/>
        </w:rPr>
        <w:t>4</w:t>
      </w:r>
      <w:r w:rsidRPr="00142D85">
        <w:rPr>
          <w:rFonts w:ascii="Times New Roman" w:hAnsi="Times New Roman" w:cs="Times New Roman"/>
          <w:b/>
          <w:sz w:val="24"/>
          <w:szCs w:val="24"/>
        </w:rPr>
        <w:t xml:space="preserve"> на замещение вакантной должности государственной гражданской службы Российской Федерации</w:t>
      </w:r>
    </w:p>
    <w:p w:rsidR="00142D85" w:rsidRPr="00142D85" w:rsidRDefault="00142D85" w:rsidP="00142D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D85">
        <w:rPr>
          <w:rFonts w:ascii="Times New Roman" w:hAnsi="Times New Roman" w:cs="Times New Roman"/>
          <w:sz w:val="24"/>
          <w:szCs w:val="24"/>
        </w:rPr>
        <w:t>Инспекция Федеральной налого</w:t>
      </w:r>
      <w:r w:rsidR="00B7462D">
        <w:rPr>
          <w:rFonts w:ascii="Times New Roman" w:hAnsi="Times New Roman" w:cs="Times New Roman"/>
          <w:sz w:val="24"/>
          <w:szCs w:val="24"/>
        </w:rPr>
        <w:t>вой службы № 6 по г. Москве (</w:t>
      </w:r>
      <w:r w:rsidRPr="00142D85">
        <w:rPr>
          <w:rFonts w:ascii="Times New Roman" w:hAnsi="Times New Roman" w:cs="Times New Roman"/>
          <w:sz w:val="24"/>
          <w:szCs w:val="24"/>
        </w:rPr>
        <w:t>115</w:t>
      </w:r>
      <w:r w:rsidR="00B7462D">
        <w:rPr>
          <w:rFonts w:ascii="Times New Roman" w:hAnsi="Times New Roman" w:cs="Times New Roman"/>
          <w:sz w:val="24"/>
          <w:szCs w:val="24"/>
        </w:rPr>
        <w:t xml:space="preserve">191, г. Москва, ул. Большая Тульская, д. </w:t>
      </w:r>
      <w:r w:rsidRPr="00142D85">
        <w:rPr>
          <w:rFonts w:ascii="Times New Roman" w:hAnsi="Times New Roman" w:cs="Times New Roman"/>
          <w:sz w:val="24"/>
          <w:szCs w:val="24"/>
        </w:rPr>
        <w:t xml:space="preserve">15, тел. (495) 400-00-06) в лице начальника Инспекции </w:t>
      </w:r>
      <w:r w:rsidR="00F53793">
        <w:rPr>
          <w:rFonts w:ascii="Times New Roman" w:hAnsi="Times New Roman" w:cs="Times New Roman"/>
          <w:sz w:val="24"/>
          <w:szCs w:val="24"/>
        </w:rPr>
        <w:t>В</w:t>
      </w:r>
      <w:r w:rsidRPr="00142D85">
        <w:rPr>
          <w:rFonts w:ascii="Times New Roman" w:hAnsi="Times New Roman" w:cs="Times New Roman"/>
          <w:sz w:val="24"/>
          <w:szCs w:val="24"/>
        </w:rPr>
        <w:t xml:space="preserve">.И. </w:t>
      </w:r>
      <w:proofErr w:type="spellStart"/>
      <w:r w:rsidR="00F53793">
        <w:rPr>
          <w:rFonts w:ascii="Times New Roman" w:hAnsi="Times New Roman" w:cs="Times New Roman"/>
          <w:sz w:val="24"/>
          <w:szCs w:val="24"/>
        </w:rPr>
        <w:t>Хатько</w:t>
      </w:r>
      <w:r w:rsidRPr="00142D85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142D85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 об Инспекции Федеральной налоговой службы № 6 по г. Москве, утвержденного руководителем Управления Федеральной налоговой службы по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B7462D">
        <w:rPr>
          <w:rFonts w:ascii="Times New Roman" w:hAnsi="Times New Roman" w:cs="Times New Roman"/>
          <w:sz w:val="24"/>
          <w:szCs w:val="24"/>
        </w:rPr>
        <w:t xml:space="preserve"> </w:t>
      </w:r>
      <w:r w:rsidRPr="00142D85">
        <w:rPr>
          <w:rFonts w:ascii="Times New Roman" w:hAnsi="Times New Roman" w:cs="Times New Roman"/>
          <w:sz w:val="24"/>
          <w:szCs w:val="24"/>
        </w:rPr>
        <w:t xml:space="preserve">Москве от </w:t>
      </w:r>
      <w:r w:rsidRPr="00142D85">
        <w:rPr>
          <w:rFonts w:ascii="Times New Roman" w:hAnsi="Times New Roman" w:cs="Times New Roman"/>
          <w:bCs/>
          <w:sz w:val="24"/>
          <w:szCs w:val="24"/>
        </w:rPr>
        <w:t xml:space="preserve">15.02.2019 </w:t>
      </w:r>
      <w:r w:rsidRPr="00142D85">
        <w:rPr>
          <w:rFonts w:ascii="Times New Roman" w:hAnsi="Times New Roman" w:cs="Times New Roman"/>
          <w:sz w:val="24"/>
          <w:szCs w:val="24"/>
        </w:rPr>
        <w:t>г., представляет список граждан (гражданских служащих), доп</w:t>
      </w:r>
      <w:r w:rsidR="00346442">
        <w:rPr>
          <w:rFonts w:ascii="Times New Roman" w:hAnsi="Times New Roman" w:cs="Times New Roman"/>
          <w:sz w:val="24"/>
          <w:szCs w:val="24"/>
        </w:rPr>
        <w:t xml:space="preserve">ущенных к участию в конкурсе № </w:t>
      </w:r>
      <w:r w:rsidR="003033DE">
        <w:rPr>
          <w:rFonts w:ascii="Times New Roman" w:hAnsi="Times New Roman" w:cs="Times New Roman"/>
          <w:sz w:val="24"/>
          <w:szCs w:val="24"/>
        </w:rPr>
        <w:t>4</w:t>
      </w:r>
      <w:r w:rsidRPr="00142D85"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 государственной гражданской службы Российской Федерации.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844"/>
        <w:gridCol w:w="2127"/>
        <w:gridCol w:w="1559"/>
        <w:gridCol w:w="3969"/>
      </w:tblGrid>
      <w:tr w:rsidR="00346442" w:rsidRPr="00346442" w:rsidTr="00262277">
        <w:trPr>
          <w:trHeight w:val="390"/>
        </w:trPr>
        <w:tc>
          <w:tcPr>
            <w:tcW w:w="566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№</w:t>
            </w:r>
          </w:p>
        </w:tc>
        <w:tc>
          <w:tcPr>
            <w:tcW w:w="1844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а</w:t>
            </w:r>
          </w:p>
        </w:tc>
        <w:tc>
          <w:tcPr>
            <w:tcW w:w="2127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акантной должности</w:t>
            </w:r>
          </w:p>
        </w:tc>
        <w:tc>
          <w:tcPr>
            <w:tcW w:w="1559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акантных должностей</w:t>
            </w:r>
          </w:p>
        </w:tc>
        <w:tc>
          <w:tcPr>
            <w:tcW w:w="3969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ФИО</w:t>
            </w:r>
          </w:p>
        </w:tc>
      </w:tr>
      <w:tr w:rsidR="00295ACE" w:rsidRPr="00346442" w:rsidTr="00262277">
        <w:trPr>
          <w:trHeight w:val="390"/>
        </w:trPr>
        <w:tc>
          <w:tcPr>
            <w:tcW w:w="566" w:type="dxa"/>
          </w:tcPr>
          <w:p w:rsidR="00295ACE" w:rsidRPr="00295ACE" w:rsidRDefault="00295ACE" w:rsidP="0029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1844" w:type="dxa"/>
          </w:tcPr>
          <w:p w:rsidR="00295ACE" w:rsidRPr="008A4A94" w:rsidRDefault="00295ACE" w:rsidP="00295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Отдел общего и хозяйственного обеспечения</w:t>
            </w:r>
          </w:p>
        </w:tc>
        <w:tc>
          <w:tcPr>
            <w:tcW w:w="2127" w:type="dxa"/>
          </w:tcPr>
          <w:p w:rsidR="00295ACE" w:rsidRPr="008A4A94" w:rsidRDefault="00295ACE" w:rsidP="00295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1559" w:type="dxa"/>
          </w:tcPr>
          <w:p w:rsidR="00295ACE" w:rsidRPr="008A4A94" w:rsidRDefault="00295ACE" w:rsidP="0029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5ACE" w:rsidRPr="003033DE" w:rsidRDefault="003033DE" w:rsidP="0026227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Михаил Владимирович</w:t>
            </w:r>
          </w:p>
          <w:p w:rsidR="003033DE" w:rsidRDefault="003033DE" w:rsidP="0026227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пенко Татьяна Валентиновна</w:t>
            </w:r>
          </w:p>
          <w:p w:rsidR="003033DE" w:rsidRPr="003033DE" w:rsidRDefault="003033DE" w:rsidP="0026227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ная</w:t>
            </w:r>
            <w:proofErr w:type="spellEnd"/>
            <w:r w:rsidRPr="0030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Петровна</w:t>
            </w:r>
          </w:p>
        </w:tc>
      </w:tr>
      <w:tr w:rsidR="00295ACE" w:rsidRPr="00346442" w:rsidTr="00262277">
        <w:trPr>
          <w:trHeight w:val="390"/>
        </w:trPr>
        <w:tc>
          <w:tcPr>
            <w:tcW w:w="566" w:type="dxa"/>
          </w:tcPr>
          <w:p w:rsidR="00295ACE" w:rsidRPr="00295ACE" w:rsidRDefault="00295ACE" w:rsidP="0029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1844" w:type="dxa"/>
          </w:tcPr>
          <w:p w:rsidR="00295ACE" w:rsidRPr="008A4A94" w:rsidRDefault="00295ACE" w:rsidP="00295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2127" w:type="dxa"/>
          </w:tcPr>
          <w:p w:rsidR="00295ACE" w:rsidRPr="008A4A94" w:rsidRDefault="00295ACE" w:rsidP="00295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</w:tcPr>
          <w:p w:rsidR="00295ACE" w:rsidRPr="008A4A94" w:rsidRDefault="00295ACE" w:rsidP="0029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5ACE" w:rsidRDefault="003033DE" w:rsidP="0026227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яшев</w:t>
            </w:r>
            <w:proofErr w:type="spellEnd"/>
            <w:r w:rsidRPr="0030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ес</w:t>
            </w:r>
            <w:proofErr w:type="spellEnd"/>
            <w:r w:rsidRPr="0030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ертович</w:t>
            </w:r>
          </w:p>
          <w:p w:rsidR="003033DE" w:rsidRPr="003033DE" w:rsidRDefault="003033DE" w:rsidP="0026227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8A4A94">
              <w:rPr>
                <w:rFonts w:ascii="Times New Roman" w:hAnsi="Times New Roman" w:cs="Times New Roman"/>
                <w:sz w:val="24"/>
                <w:szCs w:val="24"/>
              </w:rPr>
              <w:t xml:space="preserve"> Ирина Игоревна</w:t>
            </w:r>
          </w:p>
          <w:p w:rsidR="003033DE" w:rsidRPr="003033DE" w:rsidRDefault="003033DE" w:rsidP="0026227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мухин</w:t>
            </w:r>
            <w:proofErr w:type="spellEnd"/>
            <w:r w:rsidRPr="0030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еевич</w:t>
            </w:r>
          </w:p>
        </w:tc>
      </w:tr>
      <w:tr w:rsidR="00295ACE" w:rsidRPr="00346442" w:rsidTr="00262277">
        <w:trPr>
          <w:trHeight w:val="390"/>
        </w:trPr>
        <w:tc>
          <w:tcPr>
            <w:tcW w:w="566" w:type="dxa"/>
          </w:tcPr>
          <w:p w:rsidR="00295ACE" w:rsidRPr="00295ACE" w:rsidRDefault="00295ACE" w:rsidP="0029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1844" w:type="dxa"/>
          </w:tcPr>
          <w:p w:rsidR="00295ACE" w:rsidRPr="008A4A94" w:rsidRDefault="00295ACE" w:rsidP="00295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 1</w:t>
            </w:r>
          </w:p>
        </w:tc>
        <w:tc>
          <w:tcPr>
            <w:tcW w:w="2127" w:type="dxa"/>
          </w:tcPr>
          <w:p w:rsidR="00295ACE" w:rsidRPr="008A4A94" w:rsidRDefault="00295ACE" w:rsidP="00295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</w:tcPr>
          <w:p w:rsidR="00295ACE" w:rsidRPr="008A4A94" w:rsidRDefault="00295ACE" w:rsidP="0029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5ACE" w:rsidRPr="003033DE" w:rsidRDefault="003033DE" w:rsidP="0026227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Аюгина</w:t>
            </w:r>
            <w:proofErr w:type="spellEnd"/>
            <w:r w:rsidRPr="008A4A94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Владимировна</w:t>
            </w:r>
          </w:p>
          <w:p w:rsidR="003033DE" w:rsidRPr="003033DE" w:rsidRDefault="003033DE" w:rsidP="0026227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а Анастасия Анатольевна</w:t>
            </w:r>
          </w:p>
        </w:tc>
      </w:tr>
      <w:tr w:rsidR="00295ACE" w:rsidRPr="00346442" w:rsidTr="00262277">
        <w:trPr>
          <w:trHeight w:val="390"/>
        </w:trPr>
        <w:tc>
          <w:tcPr>
            <w:tcW w:w="566" w:type="dxa"/>
          </w:tcPr>
          <w:p w:rsidR="00295ACE" w:rsidRPr="00295ACE" w:rsidRDefault="00295ACE" w:rsidP="0029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1844" w:type="dxa"/>
          </w:tcPr>
          <w:p w:rsidR="00295ACE" w:rsidRPr="008A4A94" w:rsidRDefault="00295ACE" w:rsidP="00295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 1</w:t>
            </w:r>
          </w:p>
        </w:tc>
        <w:tc>
          <w:tcPr>
            <w:tcW w:w="2127" w:type="dxa"/>
          </w:tcPr>
          <w:p w:rsidR="00295ACE" w:rsidRPr="008A4A94" w:rsidRDefault="00295ACE" w:rsidP="00295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</w:tcPr>
          <w:p w:rsidR="00295ACE" w:rsidRPr="008A4A94" w:rsidRDefault="00295ACE" w:rsidP="0029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5ACE" w:rsidRDefault="003033DE" w:rsidP="0026227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енко Виктория Викторовна</w:t>
            </w:r>
          </w:p>
          <w:p w:rsidR="003033DE" w:rsidRPr="003033DE" w:rsidRDefault="003033DE" w:rsidP="0026227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Дарья Андреевна</w:t>
            </w:r>
          </w:p>
        </w:tc>
      </w:tr>
      <w:tr w:rsidR="00295ACE" w:rsidRPr="00346442" w:rsidTr="00262277">
        <w:trPr>
          <w:trHeight w:val="390"/>
        </w:trPr>
        <w:tc>
          <w:tcPr>
            <w:tcW w:w="566" w:type="dxa"/>
          </w:tcPr>
          <w:p w:rsidR="00295ACE" w:rsidRPr="00295ACE" w:rsidRDefault="00295ACE" w:rsidP="0029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1844" w:type="dxa"/>
          </w:tcPr>
          <w:p w:rsidR="00295ACE" w:rsidRPr="008A4A94" w:rsidRDefault="00295ACE" w:rsidP="00295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 3</w:t>
            </w:r>
          </w:p>
        </w:tc>
        <w:tc>
          <w:tcPr>
            <w:tcW w:w="2127" w:type="dxa"/>
          </w:tcPr>
          <w:p w:rsidR="00295ACE" w:rsidRPr="008A4A94" w:rsidRDefault="00295ACE" w:rsidP="00295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</w:tcPr>
          <w:p w:rsidR="00295ACE" w:rsidRPr="008A4A94" w:rsidRDefault="00295ACE" w:rsidP="0029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5ACE" w:rsidRDefault="003033DE" w:rsidP="0026227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арская Вероника Александровна</w:t>
            </w:r>
          </w:p>
          <w:p w:rsidR="003033DE" w:rsidRPr="003033DE" w:rsidRDefault="003033DE" w:rsidP="0026227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Наталья Геннадьевна</w:t>
            </w:r>
          </w:p>
        </w:tc>
      </w:tr>
      <w:tr w:rsidR="00295ACE" w:rsidRPr="00346442" w:rsidTr="00262277">
        <w:trPr>
          <w:trHeight w:val="683"/>
        </w:trPr>
        <w:tc>
          <w:tcPr>
            <w:tcW w:w="566" w:type="dxa"/>
          </w:tcPr>
          <w:p w:rsidR="00295ACE" w:rsidRPr="00295ACE" w:rsidRDefault="00295ACE" w:rsidP="0029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1844" w:type="dxa"/>
          </w:tcPr>
          <w:p w:rsidR="00295ACE" w:rsidRPr="008A4A94" w:rsidRDefault="00295ACE" w:rsidP="00295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Отдел выездных проверок № 2</w:t>
            </w:r>
          </w:p>
        </w:tc>
        <w:tc>
          <w:tcPr>
            <w:tcW w:w="2127" w:type="dxa"/>
          </w:tcPr>
          <w:p w:rsidR="00295ACE" w:rsidRPr="008A4A94" w:rsidRDefault="00295ACE" w:rsidP="00295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</w:tcPr>
          <w:p w:rsidR="00295ACE" w:rsidRPr="008A4A94" w:rsidRDefault="00295ACE" w:rsidP="0029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5ACE" w:rsidRPr="003033DE" w:rsidRDefault="003033DE" w:rsidP="0026227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</w:t>
            </w:r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ин Александр Романович</w:t>
            </w:r>
          </w:p>
          <w:p w:rsidR="003033DE" w:rsidRPr="003033DE" w:rsidRDefault="003033DE" w:rsidP="0026227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ов Евгений Алексеевич</w:t>
            </w:r>
          </w:p>
        </w:tc>
      </w:tr>
      <w:tr w:rsidR="00295ACE" w:rsidRPr="00346442" w:rsidTr="00262277">
        <w:trPr>
          <w:trHeight w:val="952"/>
        </w:trPr>
        <w:tc>
          <w:tcPr>
            <w:tcW w:w="566" w:type="dxa"/>
          </w:tcPr>
          <w:p w:rsidR="00295ACE" w:rsidRPr="00295ACE" w:rsidRDefault="00295ACE" w:rsidP="0029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1844" w:type="dxa"/>
          </w:tcPr>
          <w:p w:rsidR="00295ACE" w:rsidRPr="008A4A94" w:rsidRDefault="00295ACE" w:rsidP="00295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Отдел выездных проверок № 2</w:t>
            </w:r>
          </w:p>
        </w:tc>
        <w:tc>
          <w:tcPr>
            <w:tcW w:w="2127" w:type="dxa"/>
          </w:tcPr>
          <w:p w:rsidR="00295ACE" w:rsidRPr="008A4A94" w:rsidRDefault="00295ACE" w:rsidP="00295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</w:tcPr>
          <w:p w:rsidR="00295ACE" w:rsidRPr="008A4A94" w:rsidRDefault="00295ACE" w:rsidP="0029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5ACE" w:rsidRPr="003033DE" w:rsidRDefault="003033DE" w:rsidP="002622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Анастасия Александровна</w:t>
            </w:r>
          </w:p>
          <w:p w:rsidR="003033DE" w:rsidRDefault="003033DE" w:rsidP="002622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ин Иван Павлович</w:t>
            </w:r>
          </w:p>
          <w:p w:rsidR="003033DE" w:rsidRPr="003033DE" w:rsidRDefault="003033DE" w:rsidP="002622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дт Эдуард Владимирович</w:t>
            </w:r>
          </w:p>
        </w:tc>
      </w:tr>
      <w:tr w:rsidR="00295ACE" w:rsidRPr="00346442" w:rsidTr="00262277">
        <w:trPr>
          <w:trHeight w:val="219"/>
        </w:trPr>
        <w:tc>
          <w:tcPr>
            <w:tcW w:w="566" w:type="dxa"/>
          </w:tcPr>
          <w:p w:rsidR="00295ACE" w:rsidRPr="00295ACE" w:rsidRDefault="00295ACE" w:rsidP="0029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1844" w:type="dxa"/>
          </w:tcPr>
          <w:p w:rsidR="00295ACE" w:rsidRPr="008A4A94" w:rsidRDefault="00295ACE" w:rsidP="00295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94">
              <w:rPr>
                <w:rFonts w:ascii="Times New Roman" w:hAnsi="Times New Roman" w:cs="Times New Roman"/>
                <w:sz w:val="24"/>
                <w:szCs w:val="24"/>
              </w:rPr>
              <w:t xml:space="preserve">Отдел обеспечения процедуры банкротства </w:t>
            </w:r>
          </w:p>
        </w:tc>
        <w:tc>
          <w:tcPr>
            <w:tcW w:w="2127" w:type="dxa"/>
          </w:tcPr>
          <w:p w:rsidR="00295ACE" w:rsidRPr="008A4A94" w:rsidRDefault="00295ACE" w:rsidP="00295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</w:tcPr>
          <w:p w:rsidR="00295ACE" w:rsidRPr="008A4A94" w:rsidRDefault="00295ACE" w:rsidP="0029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5ACE" w:rsidRPr="003033DE" w:rsidRDefault="003033DE" w:rsidP="0026227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Анастасия Александровна</w:t>
            </w:r>
          </w:p>
          <w:p w:rsidR="003033DE" w:rsidRDefault="003033DE" w:rsidP="0026227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ченкова</w:t>
            </w:r>
            <w:proofErr w:type="spellEnd"/>
            <w:r w:rsidRPr="0030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</w:t>
            </w:r>
          </w:p>
          <w:p w:rsidR="003033DE" w:rsidRPr="003033DE" w:rsidRDefault="003033DE" w:rsidP="0026227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вская</w:t>
            </w:r>
            <w:proofErr w:type="spellEnd"/>
            <w:r w:rsidRPr="0030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Сергеевна</w:t>
            </w:r>
          </w:p>
        </w:tc>
      </w:tr>
      <w:tr w:rsidR="00295ACE" w:rsidRPr="00346442" w:rsidTr="00262277">
        <w:trPr>
          <w:trHeight w:val="219"/>
        </w:trPr>
        <w:tc>
          <w:tcPr>
            <w:tcW w:w="566" w:type="dxa"/>
          </w:tcPr>
          <w:p w:rsidR="00295ACE" w:rsidRPr="00295ACE" w:rsidRDefault="00295ACE" w:rsidP="0029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1844" w:type="dxa"/>
          </w:tcPr>
          <w:p w:rsidR="00295ACE" w:rsidRPr="008A4A94" w:rsidRDefault="00295ACE" w:rsidP="00295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8A4A94">
              <w:rPr>
                <w:rFonts w:ascii="Times New Roman" w:hAnsi="Times New Roman" w:cs="Times New Roman"/>
                <w:sz w:val="24"/>
                <w:szCs w:val="24"/>
              </w:rPr>
              <w:t xml:space="preserve"> – аналитический отдел</w:t>
            </w:r>
          </w:p>
        </w:tc>
        <w:tc>
          <w:tcPr>
            <w:tcW w:w="2127" w:type="dxa"/>
          </w:tcPr>
          <w:p w:rsidR="00295ACE" w:rsidRPr="008A4A94" w:rsidRDefault="00295ACE" w:rsidP="00295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</w:tcPr>
          <w:p w:rsidR="00295ACE" w:rsidRPr="008A4A94" w:rsidRDefault="00295ACE" w:rsidP="0029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5ACE" w:rsidRDefault="003033DE" w:rsidP="0026227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цкая</w:t>
            </w:r>
            <w:proofErr w:type="spellEnd"/>
            <w:r w:rsidRPr="0030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Александровна</w:t>
            </w:r>
          </w:p>
          <w:p w:rsidR="003033DE" w:rsidRPr="003033DE" w:rsidRDefault="003033DE" w:rsidP="0026227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Анастасия Александровна</w:t>
            </w:r>
          </w:p>
          <w:p w:rsidR="003033DE" w:rsidRPr="003033DE" w:rsidRDefault="003033DE" w:rsidP="0026227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инский</w:t>
            </w:r>
            <w:proofErr w:type="spellEnd"/>
            <w:r w:rsidRPr="0030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Владимирович</w:t>
            </w:r>
          </w:p>
        </w:tc>
      </w:tr>
    </w:tbl>
    <w:p w:rsidR="00262277" w:rsidRDefault="00262277" w:rsidP="00295AC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95ACE" w:rsidRPr="00262277" w:rsidRDefault="00295ACE" w:rsidP="00262277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состоится </w:t>
      </w:r>
      <w:r w:rsidRPr="006C4E4C">
        <w:rPr>
          <w:rFonts w:ascii="Times New Roman" w:hAnsi="Times New Roman" w:cs="Times New Roman"/>
          <w:sz w:val="24"/>
          <w:szCs w:val="24"/>
        </w:rPr>
        <w:t>23</w:t>
      </w:r>
      <w:r w:rsidRPr="00B746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нтября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6 сентября 2022</w:t>
      </w:r>
      <w:r w:rsidRPr="00B7462D">
        <w:rPr>
          <w:rFonts w:ascii="Times New Roman" w:hAnsi="Times New Roman" w:cs="Times New Roman"/>
          <w:sz w:val="24"/>
          <w:szCs w:val="24"/>
        </w:rPr>
        <w:t xml:space="preserve"> года в 10 часов 00 минут по адресу: 115191, г. Москва, ул. Большая Тульская, д. 15, Инспекция Федеральной налоговой службы № 6 по г. Москве.</w:t>
      </w:r>
      <w:bookmarkStart w:id="0" w:name="_GoBack"/>
      <w:bookmarkEnd w:id="0"/>
    </w:p>
    <w:sectPr w:rsidR="00295ACE" w:rsidRPr="00262277" w:rsidSect="00262277">
      <w:pgSz w:w="11906" w:h="16838"/>
      <w:pgMar w:top="142" w:right="707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5F5E"/>
    <w:multiLevelType w:val="hybridMultilevel"/>
    <w:tmpl w:val="E03C23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57BE"/>
    <w:multiLevelType w:val="hybridMultilevel"/>
    <w:tmpl w:val="33500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77D5"/>
    <w:multiLevelType w:val="hybridMultilevel"/>
    <w:tmpl w:val="0FB28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62C4"/>
    <w:multiLevelType w:val="hybridMultilevel"/>
    <w:tmpl w:val="1C926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2C41"/>
    <w:multiLevelType w:val="hybridMultilevel"/>
    <w:tmpl w:val="E75C5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15AF6"/>
    <w:multiLevelType w:val="hybridMultilevel"/>
    <w:tmpl w:val="3A96F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F6658"/>
    <w:multiLevelType w:val="hybridMultilevel"/>
    <w:tmpl w:val="33906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C4054"/>
    <w:multiLevelType w:val="hybridMultilevel"/>
    <w:tmpl w:val="2B84B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239"/>
    <w:multiLevelType w:val="hybridMultilevel"/>
    <w:tmpl w:val="6BFE4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4DB1"/>
    <w:multiLevelType w:val="hybridMultilevel"/>
    <w:tmpl w:val="D396A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F5995"/>
    <w:multiLevelType w:val="hybridMultilevel"/>
    <w:tmpl w:val="26086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96E13"/>
    <w:multiLevelType w:val="hybridMultilevel"/>
    <w:tmpl w:val="83E08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E4AB6"/>
    <w:multiLevelType w:val="hybridMultilevel"/>
    <w:tmpl w:val="14403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D374D"/>
    <w:multiLevelType w:val="hybridMultilevel"/>
    <w:tmpl w:val="99D64ED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07"/>
    <w:rsid w:val="00142D85"/>
    <w:rsid w:val="001B61D0"/>
    <w:rsid w:val="001C0AFE"/>
    <w:rsid w:val="00262277"/>
    <w:rsid w:val="00295ACE"/>
    <w:rsid w:val="002B7234"/>
    <w:rsid w:val="002E16F8"/>
    <w:rsid w:val="002E38AF"/>
    <w:rsid w:val="003033DE"/>
    <w:rsid w:val="003237A6"/>
    <w:rsid w:val="00346442"/>
    <w:rsid w:val="003670AA"/>
    <w:rsid w:val="00433B53"/>
    <w:rsid w:val="005E57D4"/>
    <w:rsid w:val="005F6199"/>
    <w:rsid w:val="006253CE"/>
    <w:rsid w:val="0068228C"/>
    <w:rsid w:val="00764167"/>
    <w:rsid w:val="00777524"/>
    <w:rsid w:val="00786C17"/>
    <w:rsid w:val="008B72A5"/>
    <w:rsid w:val="009628CF"/>
    <w:rsid w:val="009C3C82"/>
    <w:rsid w:val="00A27A59"/>
    <w:rsid w:val="00AE22CA"/>
    <w:rsid w:val="00B00D2F"/>
    <w:rsid w:val="00B1694C"/>
    <w:rsid w:val="00B7462D"/>
    <w:rsid w:val="00BC7E9E"/>
    <w:rsid w:val="00BE2168"/>
    <w:rsid w:val="00CB0B22"/>
    <w:rsid w:val="00D06E66"/>
    <w:rsid w:val="00DC3B4B"/>
    <w:rsid w:val="00DC7B9F"/>
    <w:rsid w:val="00E346B9"/>
    <w:rsid w:val="00E61C34"/>
    <w:rsid w:val="00F53793"/>
    <w:rsid w:val="00F6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8D13A-0244-4135-9E78-38742036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3614-2E2C-4FCF-B0D6-B51B5B3D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 Валентина Олеговна</dc:creator>
  <cp:keywords/>
  <dc:description/>
  <cp:lastModifiedBy>Ефимова Алина Романовна</cp:lastModifiedBy>
  <cp:revision>2</cp:revision>
  <dcterms:created xsi:type="dcterms:W3CDTF">2022-09-08T11:41:00Z</dcterms:created>
  <dcterms:modified xsi:type="dcterms:W3CDTF">2022-09-08T11:41:00Z</dcterms:modified>
</cp:coreProperties>
</file>